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4C" w:rsidRDefault="000A4F4C" w:rsidP="00BF0529">
      <w:pPr>
        <w:pStyle w:val="ConsPlusNormal"/>
        <w:jc w:val="right"/>
        <w:outlineLvl w:val="0"/>
      </w:pPr>
    </w:p>
    <w:p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>от 18.01.2019 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E7281F">
      <w:pPr>
        <w:pStyle w:val="ConsPlusNonformat"/>
        <w:jc w:val="center"/>
      </w:pPr>
      <w:bookmarkStart w:id="0" w:name="P3076"/>
      <w:bookmarkEnd w:id="0"/>
      <w:r>
        <w:t>Информация</w:t>
      </w:r>
    </w:p>
    <w:p w:rsidR="00BF0529" w:rsidRDefault="00BF0529" w:rsidP="00E7281F">
      <w:pPr>
        <w:pStyle w:val="ConsPlusNonformat"/>
        <w:jc w:val="center"/>
      </w:pPr>
      <w:r>
        <w:t>о способах приобретения, стоимости и объемах товаров,</w:t>
      </w:r>
    </w:p>
    <w:p w:rsidR="00BF0529" w:rsidRDefault="00BF0529" w:rsidP="00E7281F">
      <w:pPr>
        <w:pStyle w:val="ConsPlusNonformat"/>
        <w:jc w:val="center"/>
      </w:pPr>
      <w:r>
        <w:t>необходимых для оказания услуг по транспортировке газа</w:t>
      </w:r>
    </w:p>
    <w:p w:rsidR="00BF0529" w:rsidRDefault="00BF0529" w:rsidP="00E7281F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7E24B7">
        <w:t>августе</w:t>
      </w:r>
      <w:r w:rsidR="00453FD9">
        <w:t xml:space="preserve"> 2019 года</w:t>
      </w:r>
    </w:p>
    <w:p w:rsidR="00BF0529" w:rsidRDefault="00BF0529" w:rsidP="00E7281F">
      <w:pPr>
        <w:pStyle w:val="ConsPlusNonformat"/>
        <w:jc w:val="center"/>
      </w:pPr>
      <w:r>
        <w:t>(наименование субъекта</w:t>
      </w:r>
    </w:p>
    <w:p w:rsidR="00BF0529" w:rsidRDefault="00BF0529" w:rsidP="00E7281F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280" w:tblpY="250"/>
        <w:tblW w:w="1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72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788"/>
        <w:gridCol w:w="21"/>
        <w:gridCol w:w="715"/>
        <w:gridCol w:w="21"/>
        <w:gridCol w:w="703"/>
        <w:gridCol w:w="21"/>
        <w:gridCol w:w="951"/>
        <w:gridCol w:w="21"/>
        <w:gridCol w:w="721"/>
        <w:gridCol w:w="21"/>
        <w:gridCol w:w="428"/>
        <w:gridCol w:w="21"/>
        <w:gridCol w:w="823"/>
        <w:gridCol w:w="21"/>
      </w:tblGrid>
      <w:tr w:rsidR="00BF0529" w:rsidTr="00BF0529">
        <w:tc>
          <w:tcPr>
            <w:tcW w:w="562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2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80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724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74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44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844" w:type="dxa"/>
            <w:gridSpan w:val="2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844" w:type="dxa"/>
            <w:gridSpan w:val="2"/>
          </w:tcPr>
          <w:p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72" w:type="dxa"/>
          </w:tcPr>
          <w:p w:rsidR="00B524F5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45C9">
              <w:rPr>
                <w:sz w:val="18"/>
                <w:szCs w:val="18"/>
              </w:rPr>
              <w:t>1</w:t>
            </w:r>
            <w:r w:rsidR="00B524F5">
              <w:rPr>
                <w:sz w:val="18"/>
                <w:szCs w:val="18"/>
              </w:rPr>
              <w:t>.0</w:t>
            </w:r>
            <w:r w:rsidR="00F945C9">
              <w:rPr>
                <w:sz w:val="18"/>
                <w:szCs w:val="18"/>
              </w:rPr>
              <w:t>7</w:t>
            </w:r>
            <w:r w:rsidR="00B524F5">
              <w:rPr>
                <w:sz w:val="18"/>
                <w:szCs w:val="18"/>
              </w:rPr>
              <w:t>.</w:t>
            </w: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524F5" w:rsidRPr="00371626" w:rsidRDefault="005C098D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524F5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A21A52">
              <w:rPr>
                <w:sz w:val="18"/>
                <w:szCs w:val="18"/>
              </w:rPr>
              <w:t>0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1467A">
              <w:rPr>
                <w:sz w:val="18"/>
                <w:szCs w:val="18"/>
              </w:rPr>
              <w:t>707</w:t>
            </w:r>
          </w:p>
        </w:tc>
        <w:tc>
          <w:tcPr>
            <w:tcW w:w="742" w:type="dxa"/>
            <w:gridSpan w:val="2"/>
          </w:tcPr>
          <w:p w:rsidR="00B524F5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17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0</w:t>
            </w:r>
          </w:p>
        </w:tc>
        <w:tc>
          <w:tcPr>
            <w:tcW w:w="449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E7281F">
              <w:rPr>
                <w:sz w:val="18"/>
                <w:szCs w:val="18"/>
              </w:rPr>
              <w:t>«</w:t>
            </w:r>
            <w:proofErr w:type="spellStart"/>
            <w:r w:rsidR="00E7281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энергосбыт</w:t>
            </w:r>
            <w:proofErr w:type="spellEnd"/>
            <w:r w:rsidR="00E7281F">
              <w:rPr>
                <w:sz w:val="18"/>
                <w:szCs w:val="18"/>
              </w:rPr>
              <w:t>»</w:t>
            </w:r>
          </w:p>
        </w:tc>
        <w:tc>
          <w:tcPr>
            <w:tcW w:w="844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0721F6" w:rsidRPr="00371626" w:rsidTr="00941280">
        <w:trPr>
          <w:gridAfter w:val="1"/>
          <w:wAfter w:w="21" w:type="dxa"/>
        </w:trPr>
        <w:tc>
          <w:tcPr>
            <w:tcW w:w="562" w:type="dxa"/>
          </w:tcPr>
          <w:p w:rsidR="000721F6" w:rsidRPr="001A00E5" w:rsidRDefault="001A00E5" w:rsidP="000721F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672" w:type="dxa"/>
          </w:tcPr>
          <w:p w:rsidR="000721F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721F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0721F6">
              <w:rPr>
                <w:sz w:val="18"/>
                <w:szCs w:val="18"/>
              </w:rPr>
              <w:t>.</w:t>
            </w:r>
          </w:p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0721F6" w:rsidRPr="00371626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736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0721F6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76</w:t>
            </w: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64</w:t>
            </w: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2</w:t>
            </w:r>
          </w:p>
        </w:tc>
        <w:tc>
          <w:tcPr>
            <w:tcW w:w="449" w:type="dxa"/>
            <w:gridSpan w:val="2"/>
          </w:tcPr>
          <w:p w:rsidR="000721F6" w:rsidRDefault="000721F6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ООО </w:t>
            </w:r>
            <w:r w:rsidRPr="00B13028">
              <w:rPr>
                <w:rFonts w:eastAsia="Calibri"/>
                <w:bCs/>
                <w:sz w:val="20"/>
              </w:rPr>
              <w:t>«</w:t>
            </w:r>
            <w:proofErr w:type="spellStart"/>
            <w:r w:rsidR="00E7281F">
              <w:rPr>
                <w:rFonts w:eastAsia="Calibri"/>
                <w:bCs/>
                <w:sz w:val="20"/>
              </w:rPr>
              <w:t>С</w:t>
            </w:r>
            <w:r w:rsidR="007E24B7">
              <w:rPr>
                <w:rFonts w:eastAsia="Calibri"/>
                <w:bCs/>
                <w:sz w:val="20"/>
              </w:rPr>
              <w:t>т</w:t>
            </w:r>
            <w:r w:rsidRPr="00B13028">
              <w:rPr>
                <w:rFonts w:eastAsia="Calibri"/>
                <w:bCs/>
                <w:sz w:val="20"/>
              </w:rPr>
              <w:t>рой</w:t>
            </w:r>
            <w:r w:rsidR="007E24B7">
              <w:rPr>
                <w:rFonts w:eastAsia="Calibri"/>
                <w:bCs/>
                <w:sz w:val="20"/>
              </w:rPr>
              <w:t>опт</w:t>
            </w:r>
            <w:proofErr w:type="spellEnd"/>
            <w:r w:rsidR="00E7281F">
              <w:rPr>
                <w:rFonts w:eastAsia="Calibri"/>
                <w:bCs/>
                <w:sz w:val="20"/>
              </w:rPr>
              <w:t>»</w:t>
            </w:r>
          </w:p>
          <w:p w:rsidR="007E24B7" w:rsidRDefault="007E24B7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:rsidR="007E24B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П Курбанов</w:t>
            </w:r>
          </w:p>
          <w:p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ОО </w:t>
            </w:r>
            <w:r w:rsidR="00E7281F">
              <w:rPr>
                <w:bCs/>
                <w:sz w:val="18"/>
                <w:szCs w:val="18"/>
              </w:rPr>
              <w:t>«</w:t>
            </w:r>
            <w:r>
              <w:rPr>
                <w:bCs/>
                <w:sz w:val="18"/>
                <w:szCs w:val="18"/>
              </w:rPr>
              <w:t>РНГК</w:t>
            </w:r>
            <w:r w:rsidR="00E7281F">
              <w:rPr>
                <w:bCs/>
                <w:sz w:val="18"/>
                <w:szCs w:val="18"/>
              </w:rPr>
              <w:t>»</w:t>
            </w:r>
          </w:p>
          <w:p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П </w:t>
            </w:r>
            <w:proofErr w:type="spellStart"/>
            <w:r>
              <w:rPr>
                <w:bCs/>
                <w:sz w:val="18"/>
                <w:szCs w:val="18"/>
              </w:rPr>
              <w:t>Черепнов</w:t>
            </w:r>
            <w:proofErr w:type="spellEnd"/>
          </w:p>
          <w:p w:rsidR="00827497" w:rsidRPr="00B13028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ПП11586 от 12.08.19</w:t>
            </w: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142 от 27.08.19</w:t>
            </w: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848 от 27.08.19</w:t>
            </w: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721F6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чет №4812 от 21.08.19      </w:t>
            </w:r>
            <w:r w:rsidR="007E24B7">
              <w:rPr>
                <w:sz w:val="18"/>
                <w:szCs w:val="18"/>
              </w:rPr>
              <w:t xml:space="preserve"> </w:t>
            </w:r>
            <w:r w:rsidR="000721F6">
              <w:rPr>
                <w:sz w:val="18"/>
                <w:szCs w:val="18"/>
              </w:rPr>
              <w:t xml:space="preserve"> </w:t>
            </w:r>
          </w:p>
        </w:tc>
      </w:tr>
      <w:tr w:rsidR="00D87CF4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D87CF4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D87CF4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D87CF4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D87CF4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ич</w:t>
            </w:r>
            <w:proofErr w:type="spellEnd"/>
            <w:r>
              <w:rPr>
                <w:sz w:val="18"/>
                <w:szCs w:val="18"/>
              </w:rPr>
              <w:t>. освидетельствование объекта</w:t>
            </w:r>
          </w:p>
        </w:tc>
        <w:tc>
          <w:tcPr>
            <w:tcW w:w="736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D87CF4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449" w:type="dxa"/>
            <w:gridSpan w:val="2"/>
          </w:tcPr>
          <w:p w:rsidR="00D87CF4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="00E7281F">
              <w:rPr>
                <w:sz w:val="18"/>
                <w:szCs w:val="18"/>
              </w:rPr>
              <w:t>«</w:t>
            </w:r>
            <w:proofErr w:type="spellStart"/>
            <w:r w:rsidR="00E7281F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мтехпроект</w:t>
            </w:r>
            <w:proofErr w:type="spellEnd"/>
            <w:r w:rsidR="00E7281F">
              <w:rPr>
                <w:sz w:val="18"/>
                <w:szCs w:val="18"/>
              </w:rPr>
              <w:t>»</w:t>
            </w:r>
          </w:p>
        </w:tc>
        <w:tc>
          <w:tcPr>
            <w:tcW w:w="844" w:type="dxa"/>
            <w:gridSpan w:val="2"/>
          </w:tcPr>
          <w:p w:rsidR="00D87CF4" w:rsidRDefault="00571E1F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. №ЭО-32/19</w:t>
            </w:r>
          </w:p>
          <w:p w:rsidR="00571E1F" w:rsidRDefault="00571E1F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05.19</w:t>
            </w:r>
          </w:p>
        </w:tc>
      </w:tr>
      <w:tr w:rsidR="00887057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887057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2" w:type="dxa"/>
          </w:tcPr>
          <w:p w:rsidR="00827497" w:rsidRDefault="0082749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</w:t>
            </w:r>
          </w:p>
          <w:p w:rsidR="00887057" w:rsidRPr="00371626" w:rsidRDefault="0082749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887057" w:rsidRPr="00371626" w:rsidRDefault="0082749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887057" w:rsidRPr="00371626" w:rsidRDefault="0082749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ние ОПО</w:t>
            </w:r>
          </w:p>
        </w:tc>
        <w:tc>
          <w:tcPr>
            <w:tcW w:w="736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887057" w:rsidRPr="00371626" w:rsidRDefault="008368B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8</w:t>
            </w:r>
          </w:p>
        </w:tc>
        <w:tc>
          <w:tcPr>
            <w:tcW w:w="449" w:type="dxa"/>
            <w:gridSpan w:val="2"/>
          </w:tcPr>
          <w:p w:rsidR="00887057" w:rsidRPr="00371626" w:rsidRDefault="008368B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АО </w:t>
            </w:r>
            <w:r w:rsidR="00E7281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ЕСО Гарантия</w:t>
            </w:r>
            <w:r w:rsidR="00E7281F">
              <w:rPr>
                <w:sz w:val="18"/>
                <w:szCs w:val="18"/>
              </w:rPr>
              <w:t>»</w:t>
            </w:r>
            <w:bookmarkStart w:id="4" w:name="_GoBack"/>
            <w:bookmarkEnd w:id="4"/>
          </w:p>
        </w:tc>
        <w:tc>
          <w:tcPr>
            <w:tcW w:w="844" w:type="dxa"/>
            <w:gridSpan w:val="2"/>
          </w:tcPr>
          <w:p w:rsidR="00887057" w:rsidRDefault="008368B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.</w:t>
            </w:r>
          </w:p>
          <w:p w:rsidR="008368B0" w:rsidRDefault="008368B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05-11743-0006,</w:t>
            </w:r>
          </w:p>
          <w:p w:rsidR="008368B0" w:rsidRDefault="008368B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,</w:t>
            </w:r>
          </w:p>
          <w:p w:rsidR="008368B0" w:rsidRDefault="008368B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,</w:t>
            </w:r>
          </w:p>
          <w:p w:rsidR="008368B0" w:rsidRDefault="008368B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,</w:t>
            </w:r>
          </w:p>
          <w:p w:rsidR="008368B0" w:rsidRPr="00371626" w:rsidRDefault="008368B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</w:p>
        </w:tc>
      </w:tr>
    </w:tbl>
    <w:p w:rsidR="00BF0529" w:rsidRDefault="00BF0529" w:rsidP="00BF0529">
      <w:pPr>
        <w:pStyle w:val="ConsPlusNormal"/>
        <w:ind w:firstLine="540"/>
        <w:jc w:val="both"/>
      </w:pPr>
    </w:p>
    <w:p w:rsidR="00AA474C" w:rsidRDefault="00022BE4"/>
    <w:sectPr w:rsidR="00AA474C" w:rsidSect="00E7281F">
      <w:pgSz w:w="16838" w:h="11906" w:orient="landscape"/>
      <w:pgMar w:top="709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721F6"/>
    <w:rsid w:val="000A4F4C"/>
    <w:rsid w:val="001A00E5"/>
    <w:rsid w:val="00371626"/>
    <w:rsid w:val="00453FD9"/>
    <w:rsid w:val="004C739F"/>
    <w:rsid w:val="00567FDE"/>
    <w:rsid w:val="00571E1F"/>
    <w:rsid w:val="005C098D"/>
    <w:rsid w:val="006B60C7"/>
    <w:rsid w:val="0075454A"/>
    <w:rsid w:val="007553FE"/>
    <w:rsid w:val="007E24B7"/>
    <w:rsid w:val="00827497"/>
    <w:rsid w:val="008368B0"/>
    <w:rsid w:val="00887057"/>
    <w:rsid w:val="00943450"/>
    <w:rsid w:val="00A21A52"/>
    <w:rsid w:val="00A465B2"/>
    <w:rsid w:val="00AF4224"/>
    <w:rsid w:val="00B1467A"/>
    <w:rsid w:val="00B524F5"/>
    <w:rsid w:val="00BF0529"/>
    <w:rsid w:val="00C809C6"/>
    <w:rsid w:val="00D87CF4"/>
    <w:rsid w:val="00DC2F18"/>
    <w:rsid w:val="00E02CB0"/>
    <w:rsid w:val="00E7281F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AAE4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D59-18F7-499D-AD52-5E411FA7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2</cp:revision>
  <cp:lastPrinted>2019-07-11T12:06:00Z</cp:lastPrinted>
  <dcterms:created xsi:type="dcterms:W3CDTF">2019-09-09T11:59:00Z</dcterms:created>
  <dcterms:modified xsi:type="dcterms:W3CDTF">2019-09-09T11:59:00Z</dcterms:modified>
</cp:coreProperties>
</file>